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FD0D" w14:textId="4B9FDC77" w:rsidR="00D02497" w:rsidRDefault="00817CBA" w:rsidP="008D2060">
      <w:pPr>
        <w:jc w:val="center"/>
        <w:rPr>
          <w:rFonts w:ascii="Comic Sans MS" w:hAnsi="Comic Sans MS" w:cs="Arial"/>
          <w:b/>
          <w:noProof/>
          <w:sz w:val="36"/>
          <w:szCs w:val="36"/>
        </w:rPr>
      </w:pPr>
      <w:r w:rsidRPr="00855622">
        <w:rPr>
          <w:rFonts w:ascii="Comic Sans MS" w:hAnsi="Comic Sans MS" w:cs="Arial"/>
          <w:b/>
          <w:noProof/>
          <w:sz w:val="36"/>
          <w:szCs w:val="36"/>
        </w:rPr>
        <w:t>K</w:t>
      </w:r>
      <w:r w:rsidR="00473133" w:rsidRPr="00855622">
        <w:rPr>
          <w:rFonts w:ascii="Comic Sans MS" w:hAnsi="Comic Sans MS" w:cs="Arial"/>
          <w:b/>
          <w:noProof/>
          <w:sz w:val="36"/>
          <w:szCs w:val="36"/>
        </w:rPr>
        <w:t xml:space="preserve">alendarium </w:t>
      </w:r>
      <w:r w:rsidR="00857A47">
        <w:rPr>
          <w:rFonts w:ascii="Comic Sans MS" w:hAnsi="Comic Sans MS" w:cs="Arial"/>
          <w:b/>
          <w:noProof/>
          <w:sz w:val="36"/>
          <w:szCs w:val="36"/>
        </w:rPr>
        <w:t>LISTOPAD</w:t>
      </w:r>
      <w:r w:rsidR="00473133" w:rsidRPr="00855622">
        <w:rPr>
          <w:rFonts w:ascii="Comic Sans MS" w:hAnsi="Comic Sans MS" w:cs="Arial"/>
          <w:b/>
          <w:noProof/>
          <w:sz w:val="36"/>
          <w:szCs w:val="36"/>
        </w:rPr>
        <w:t xml:space="preserve"> </w:t>
      </w:r>
    </w:p>
    <w:p w14:paraId="702BAF9F" w14:textId="3D82A001" w:rsidR="00BB2B5F" w:rsidRPr="00855622" w:rsidRDefault="0067575D" w:rsidP="008D2060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855622">
        <w:rPr>
          <w:rFonts w:ascii="Comic Sans MS" w:hAnsi="Comic Sans MS" w:cs="Arial"/>
          <w:b/>
          <w:noProof/>
          <w:sz w:val="36"/>
          <w:szCs w:val="36"/>
        </w:rPr>
        <w:t>„</w:t>
      </w:r>
      <w:r w:rsidR="001250CE" w:rsidRPr="00855622">
        <w:rPr>
          <w:rFonts w:ascii="Comic Sans MS" w:hAnsi="Comic Sans MS" w:cs="Arial"/>
          <w:b/>
          <w:noProof/>
          <w:sz w:val="36"/>
          <w:szCs w:val="36"/>
        </w:rPr>
        <w:t>Dobr</w:t>
      </w:r>
      <w:r w:rsidR="00F9436B">
        <w:rPr>
          <w:rFonts w:ascii="Comic Sans MS" w:hAnsi="Comic Sans MS" w:cs="Arial"/>
          <w:b/>
          <w:noProof/>
          <w:sz w:val="36"/>
          <w:szCs w:val="36"/>
        </w:rPr>
        <w:t>e Przedszkole- Dobry Żłobek</w:t>
      </w:r>
      <w:r w:rsidR="0094552D">
        <w:rPr>
          <w:rFonts w:ascii="Comic Sans MS" w:hAnsi="Comic Sans MS" w:cs="Arial"/>
          <w:b/>
          <w:noProof/>
          <w:sz w:val="36"/>
          <w:szCs w:val="36"/>
        </w:rPr>
        <w:t>”</w:t>
      </w:r>
    </w:p>
    <w:p w14:paraId="56FD63AB" w14:textId="77777777" w:rsidR="009A2B6D" w:rsidRPr="003414CD" w:rsidRDefault="009A2B6D" w:rsidP="00BB2B5F">
      <w:pPr>
        <w:rPr>
          <w:rFonts w:ascii="Arial" w:hAnsi="Arial" w:cs="Arial"/>
          <w:b/>
          <w:sz w:val="16"/>
          <w:szCs w:val="32"/>
        </w:rPr>
      </w:pPr>
    </w:p>
    <w:p w14:paraId="73A0330F" w14:textId="148EB7D9" w:rsidR="00FE5763" w:rsidRPr="00F9436B" w:rsidRDefault="00F9436B" w:rsidP="001C7492">
      <w:pPr>
        <w:shd w:val="clear" w:color="auto" w:fill="FFFFFF" w:themeFill="background1"/>
        <w:rPr>
          <w:rFonts w:ascii="Comic Sans MS" w:hAnsi="Comic Sans MS"/>
          <w:b/>
          <w:color w:val="FF0066"/>
          <w:sz w:val="28"/>
          <w:szCs w:val="28"/>
        </w:rPr>
      </w:pPr>
      <w:r w:rsidRPr="00F9436B">
        <w:rPr>
          <w:rFonts w:ascii="Comic Sans MS" w:hAnsi="Comic Sans MS"/>
          <w:b/>
          <w:sz w:val="28"/>
          <w:szCs w:val="28"/>
        </w:rPr>
        <w:t xml:space="preserve">05.11.2019r.- </w:t>
      </w:r>
      <w:r w:rsidRPr="00F9436B">
        <w:rPr>
          <w:rFonts w:ascii="Comic Sans MS" w:hAnsi="Comic Sans MS"/>
          <w:bCs/>
          <w:color w:val="FF0066"/>
          <w:sz w:val="28"/>
          <w:szCs w:val="28"/>
        </w:rPr>
        <w:t>Sensoplastyka</w:t>
      </w:r>
    </w:p>
    <w:p w14:paraId="1D7AAC4F" w14:textId="77777777" w:rsidR="00032751" w:rsidRPr="00032751" w:rsidRDefault="00032751" w:rsidP="001C7492">
      <w:pPr>
        <w:shd w:val="clear" w:color="auto" w:fill="FFFFFF" w:themeFill="background1"/>
        <w:rPr>
          <w:rFonts w:ascii="Comic Sans MS" w:hAnsi="Comic Sans MS"/>
          <w:b/>
          <w:sz w:val="28"/>
          <w:szCs w:val="28"/>
        </w:rPr>
      </w:pPr>
    </w:p>
    <w:p w14:paraId="2166F8F1" w14:textId="502548D8" w:rsidR="00032751" w:rsidRPr="00032751" w:rsidRDefault="00032751" w:rsidP="001C7492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  <w:r w:rsidRPr="00032751">
        <w:rPr>
          <w:rFonts w:ascii="Comic Sans MS" w:hAnsi="Comic Sans MS"/>
          <w:b/>
          <w:sz w:val="28"/>
          <w:szCs w:val="28"/>
        </w:rPr>
        <w:t xml:space="preserve">06.11.2019r. – </w:t>
      </w:r>
      <w:r w:rsidRPr="00032751">
        <w:rPr>
          <w:rFonts w:ascii="Comic Sans MS" w:hAnsi="Comic Sans MS"/>
          <w:bCs/>
          <w:color w:val="7030A0"/>
          <w:sz w:val="28"/>
          <w:szCs w:val="28"/>
        </w:rPr>
        <w:t xml:space="preserve">Spotkanie Jesienne z rodzicami </w:t>
      </w:r>
    </w:p>
    <w:p w14:paraId="416856A4" w14:textId="4B9984A3" w:rsidR="00032751" w:rsidRPr="00032751" w:rsidRDefault="00032751" w:rsidP="001C7492">
      <w:pPr>
        <w:shd w:val="clear" w:color="auto" w:fill="FFFFFF" w:themeFill="background1"/>
        <w:rPr>
          <w:rFonts w:ascii="Comic Sans MS" w:hAnsi="Comic Sans MS"/>
          <w:bCs/>
          <w:color w:val="FFC000"/>
          <w:sz w:val="28"/>
          <w:szCs w:val="28"/>
        </w:rPr>
      </w:pPr>
      <w:r w:rsidRPr="00032751">
        <w:rPr>
          <w:rFonts w:ascii="Comic Sans MS" w:hAnsi="Comic Sans MS"/>
          <w:bCs/>
          <w:sz w:val="28"/>
          <w:szCs w:val="28"/>
        </w:rPr>
        <w:t xml:space="preserve">                            </w:t>
      </w:r>
      <w:r w:rsidRPr="00032751">
        <w:rPr>
          <w:rFonts w:ascii="Comic Sans MS" w:hAnsi="Comic Sans MS"/>
          <w:bCs/>
          <w:color w:val="FFC000"/>
          <w:sz w:val="28"/>
          <w:szCs w:val="28"/>
        </w:rPr>
        <w:t>Grupa Kotki godz. 16.00</w:t>
      </w:r>
    </w:p>
    <w:p w14:paraId="31EFAD87" w14:textId="18C21932" w:rsidR="00032751" w:rsidRPr="00F06789" w:rsidRDefault="00032751" w:rsidP="001C7492">
      <w:pPr>
        <w:shd w:val="clear" w:color="auto" w:fill="FFFFFF" w:themeFill="background1"/>
        <w:rPr>
          <w:rFonts w:ascii="Comic Sans MS" w:hAnsi="Comic Sans MS"/>
          <w:bCs/>
          <w:color w:val="00B050"/>
          <w:sz w:val="28"/>
          <w:szCs w:val="28"/>
        </w:rPr>
      </w:pPr>
      <w:r w:rsidRPr="00032751">
        <w:rPr>
          <w:rFonts w:ascii="Comic Sans MS" w:hAnsi="Comic Sans MS"/>
          <w:bCs/>
          <w:sz w:val="28"/>
          <w:szCs w:val="28"/>
        </w:rPr>
        <w:t xml:space="preserve">                            </w:t>
      </w:r>
      <w:r w:rsidRPr="00032751">
        <w:rPr>
          <w:rFonts w:ascii="Comic Sans MS" w:hAnsi="Comic Sans MS"/>
          <w:bCs/>
          <w:color w:val="00B050"/>
          <w:sz w:val="28"/>
          <w:szCs w:val="28"/>
        </w:rPr>
        <w:t>Grupa Żabki godz. 16.00</w:t>
      </w:r>
      <w:bookmarkStart w:id="0" w:name="_GoBack"/>
      <w:bookmarkEnd w:id="0"/>
      <w:r w:rsidRPr="00032751">
        <w:rPr>
          <w:rFonts w:ascii="Comic Sans MS" w:hAnsi="Comic Sans MS"/>
          <w:b/>
          <w:sz w:val="28"/>
          <w:szCs w:val="28"/>
        </w:rPr>
        <w:t xml:space="preserve">                  </w:t>
      </w:r>
    </w:p>
    <w:p w14:paraId="34AECD3E" w14:textId="132C1CFF" w:rsidR="00F417E5" w:rsidRPr="00032751" w:rsidRDefault="00032751" w:rsidP="001C7492">
      <w:pPr>
        <w:shd w:val="clear" w:color="auto" w:fill="FFFFFF" w:themeFill="background1"/>
        <w:rPr>
          <w:rFonts w:ascii="Comic Sans MS" w:hAnsi="Comic Sans MS"/>
          <w:bCs/>
          <w:color w:val="7030A0"/>
          <w:sz w:val="28"/>
          <w:szCs w:val="28"/>
        </w:rPr>
      </w:pPr>
      <w:r w:rsidRPr="00032751">
        <w:rPr>
          <w:rFonts w:ascii="Comic Sans MS" w:hAnsi="Comic Sans MS"/>
          <w:b/>
          <w:sz w:val="28"/>
          <w:szCs w:val="28"/>
        </w:rPr>
        <w:t xml:space="preserve">07.11.2019r.- </w:t>
      </w:r>
      <w:r w:rsidRPr="00032751">
        <w:rPr>
          <w:rFonts w:ascii="Comic Sans MS" w:hAnsi="Comic Sans MS"/>
          <w:bCs/>
          <w:color w:val="7030A0"/>
          <w:sz w:val="28"/>
          <w:szCs w:val="28"/>
        </w:rPr>
        <w:t>Spotkanie Jesienne z rodzicami</w:t>
      </w:r>
    </w:p>
    <w:p w14:paraId="1E612480" w14:textId="5A8E79A9" w:rsidR="00032751" w:rsidRDefault="00032751" w:rsidP="001C7492">
      <w:pPr>
        <w:shd w:val="clear" w:color="auto" w:fill="FFFFFF" w:themeFill="background1"/>
        <w:rPr>
          <w:rFonts w:ascii="Comic Sans MS" w:hAnsi="Comic Sans MS"/>
          <w:bCs/>
          <w:color w:val="FF0000"/>
          <w:sz w:val="28"/>
          <w:szCs w:val="28"/>
        </w:rPr>
      </w:pPr>
      <w:r w:rsidRPr="00032751">
        <w:rPr>
          <w:rFonts w:ascii="Comic Sans MS" w:hAnsi="Comic Sans MS"/>
          <w:bCs/>
          <w:sz w:val="28"/>
          <w:szCs w:val="28"/>
        </w:rPr>
        <w:t xml:space="preserve">                           </w:t>
      </w:r>
      <w:r w:rsidRPr="00032751">
        <w:rPr>
          <w:rFonts w:ascii="Comic Sans MS" w:hAnsi="Comic Sans MS"/>
          <w:bCs/>
          <w:color w:val="FF0000"/>
          <w:sz w:val="28"/>
          <w:szCs w:val="28"/>
        </w:rPr>
        <w:t>Grupa Tygryski godz. 16.00</w:t>
      </w:r>
    </w:p>
    <w:p w14:paraId="26DE2A7A" w14:textId="77777777" w:rsidR="00032751" w:rsidRPr="00032751" w:rsidRDefault="00032751" w:rsidP="001C7492">
      <w:pPr>
        <w:shd w:val="clear" w:color="auto" w:fill="FFFFFF" w:themeFill="background1"/>
        <w:rPr>
          <w:rFonts w:ascii="Comic Sans MS" w:hAnsi="Comic Sans MS"/>
          <w:bCs/>
          <w:color w:val="FF0000"/>
          <w:sz w:val="28"/>
          <w:szCs w:val="28"/>
        </w:rPr>
      </w:pPr>
    </w:p>
    <w:p w14:paraId="06EAE085" w14:textId="7BB3F0A1" w:rsidR="00032751" w:rsidRDefault="00857A47" w:rsidP="007172A5">
      <w:pPr>
        <w:shd w:val="clear" w:color="auto" w:fill="FFFFFF" w:themeFill="background1"/>
        <w:rPr>
          <w:rFonts w:ascii="Comic Sans MS" w:hAnsi="Comic Sans MS"/>
          <w:bCs/>
          <w:color w:val="7030A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08</w:t>
      </w:r>
      <w:r w:rsidR="00F417E5" w:rsidRPr="007D3FD5">
        <w:rPr>
          <w:rFonts w:ascii="Comic Sans MS" w:hAnsi="Comic Sans MS"/>
          <w:b/>
          <w:sz w:val="28"/>
          <w:szCs w:val="28"/>
        </w:rPr>
        <w:t>.</w:t>
      </w:r>
      <w:r w:rsidR="007172A5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>1</w:t>
      </w:r>
      <w:r w:rsidR="00F417E5" w:rsidRPr="007D3FD5">
        <w:rPr>
          <w:rFonts w:ascii="Comic Sans MS" w:hAnsi="Comic Sans MS"/>
          <w:b/>
          <w:sz w:val="28"/>
          <w:szCs w:val="28"/>
        </w:rPr>
        <w:t>.2019r</w:t>
      </w:r>
      <w:r w:rsidR="00F417E5" w:rsidRPr="007D3FD5">
        <w:rPr>
          <w:rFonts w:ascii="Comic Sans MS" w:hAnsi="Comic Sans MS"/>
          <w:bCs/>
          <w:sz w:val="28"/>
          <w:szCs w:val="28"/>
        </w:rPr>
        <w:t xml:space="preserve">. – </w:t>
      </w:r>
      <w:r>
        <w:rPr>
          <w:rFonts w:ascii="Comic Sans MS" w:hAnsi="Comic Sans MS"/>
          <w:bCs/>
          <w:color w:val="7030A0"/>
          <w:sz w:val="28"/>
          <w:szCs w:val="28"/>
        </w:rPr>
        <w:t>Dzień Jeża</w:t>
      </w:r>
    </w:p>
    <w:p w14:paraId="6FA57EB5" w14:textId="3AFAD686" w:rsidR="00857A47" w:rsidRDefault="00857A47" w:rsidP="007172A5">
      <w:pPr>
        <w:shd w:val="clear" w:color="auto" w:fill="FFFFFF" w:themeFill="background1"/>
        <w:rPr>
          <w:rFonts w:ascii="Comic Sans MS" w:hAnsi="Comic Sans MS"/>
          <w:bCs/>
          <w:color w:val="7030A0"/>
          <w:sz w:val="28"/>
          <w:szCs w:val="28"/>
        </w:rPr>
      </w:pPr>
    </w:p>
    <w:p w14:paraId="44049464" w14:textId="1F45D7D5" w:rsidR="00857A47" w:rsidRDefault="00F6457A" w:rsidP="007172A5">
      <w:pPr>
        <w:shd w:val="clear" w:color="auto" w:fill="FFFFFF" w:themeFill="background1"/>
        <w:rPr>
          <w:rFonts w:ascii="Comic Sans MS" w:hAnsi="Comic Sans MS"/>
          <w:bCs/>
          <w:color w:val="FFC000"/>
          <w:sz w:val="28"/>
          <w:szCs w:val="28"/>
        </w:rPr>
      </w:pPr>
      <w:r w:rsidRPr="00F6457A">
        <w:rPr>
          <w:rFonts w:ascii="Comic Sans MS" w:hAnsi="Comic Sans MS"/>
          <w:b/>
          <w:sz w:val="28"/>
          <w:szCs w:val="28"/>
        </w:rPr>
        <w:t>13.11.2019r.</w:t>
      </w:r>
      <w:r w:rsidRPr="00F6457A">
        <w:rPr>
          <w:rFonts w:ascii="Comic Sans MS" w:hAnsi="Comic Sans MS"/>
          <w:bCs/>
          <w:sz w:val="28"/>
          <w:szCs w:val="28"/>
        </w:rPr>
        <w:t xml:space="preserve"> </w:t>
      </w:r>
      <w:r w:rsidRPr="00F6457A">
        <w:rPr>
          <w:rFonts w:ascii="Comic Sans MS" w:hAnsi="Comic Sans MS"/>
          <w:bCs/>
          <w:color w:val="FFC000"/>
          <w:sz w:val="28"/>
          <w:szCs w:val="28"/>
        </w:rPr>
        <w:t>– ZAJĘCIA KULINARNE</w:t>
      </w:r>
    </w:p>
    <w:p w14:paraId="5575C578" w14:textId="22256430" w:rsidR="00F9436B" w:rsidRDefault="00F9436B" w:rsidP="007172A5">
      <w:pPr>
        <w:shd w:val="clear" w:color="auto" w:fill="FFFFFF" w:themeFill="background1"/>
        <w:rPr>
          <w:rFonts w:ascii="Comic Sans MS" w:hAnsi="Comic Sans MS"/>
          <w:bCs/>
          <w:color w:val="FFC000"/>
          <w:sz w:val="28"/>
          <w:szCs w:val="28"/>
        </w:rPr>
      </w:pPr>
    </w:p>
    <w:p w14:paraId="6D62844E" w14:textId="393FE93E" w:rsidR="00F9436B" w:rsidRPr="00032751" w:rsidRDefault="00F9436B" w:rsidP="00F9436B">
      <w:pPr>
        <w:shd w:val="clear" w:color="auto" w:fill="FFFFFF" w:themeFill="background1"/>
        <w:rPr>
          <w:rFonts w:ascii="Comic Sans MS" w:hAnsi="Comic Sans MS"/>
          <w:b/>
          <w:color w:val="00B0F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5</w:t>
      </w:r>
      <w:r w:rsidRPr="00032751">
        <w:rPr>
          <w:rFonts w:ascii="Comic Sans MS" w:hAnsi="Comic Sans MS"/>
          <w:b/>
          <w:sz w:val="28"/>
          <w:szCs w:val="28"/>
        </w:rPr>
        <w:t xml:space="preserve">.11.2019r.- </w:t>
      </w:r>
      <w:r w:rsidRPr="00032751">
        <w:rPr>
          <w:rFonts w:ascii="Comic Sans MS" w:hAnsi="Comic Sans MS"/>
          <w:b/>
          <w:color w:val="00B0F0"/>
          <w:sz w:val="28"/>
          <w:szCs w:val="28"/>
        </w:rPr>
        <w:t xml:space="preserve">OBJAZDOWE STUDIO NAGRAŃ W    </w:t>
      </w:r>
    </w:p>
    <w:p w14:paraId="0F8145E1" w14:textId="339A5B66" w:rsidR="00F9436B" w:rsidRPr="00F9436B" w:rsidRDefault="00F9436B" w:rsidP="007172A5">
      <w:pPr>
        <w:shd w:val="clear" w:color="auto" w:fill="FFFFFF" w:themeFill="background1"/>
        <w:rPr>
          <w:rFonts w:ascii="Comic Sans MS" w:hAnsi="Comic Sans MS"/>
          <w:b/>
          <w:color w:val="00B0F0"/>
          <w:sz w:val="28"/>
          <w:szCs w:val="28"/>
        </w:rPr>
      </w:pPr>
      <w:r w:rsidRPr="00032751">
        <w:rPr>
          <w:rFonts w:ascii="Comic Sans MS" w:hAnsi="Comic Sans MS"/>
          <w:b/>
          <w:color w:val="00B0F0"/>
          <w:sz w:val="28"/>
          <w:szCs w:val="28"/>
        </w:rPr>
        <w:t xml:space="preserve">                  PRZEDSZKOLU godz. 9.30 </w:t>
      </w:r>
    </w:p>
    <w:p w14:paraId="7CD3168E" w14:textId="49154C02" w:rsidR="00F417E5" w:rsidRPr="007D3FD5" w:rsidRDefault="00F417E5" w:rsidP="001C7492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</w:p>
    <w:p w14:paraId="5111BD78" w14:textId="237B118E" w:rsidR="00F417E5" w:rsidRDefault="00857A47" w:rsidP="001C7492">
      <w:pPr>
        <w:shd w:val="clear" w:color="auto" w:fill="FFFFFF" w:themeFill="background1"/>
        <w:rPr>
          <w:rFonts w:ascii="Comic Sans MS" w:hAnsi="Comic Sans MS"/>
          <w:bCs/>
          <w:color w:val="00B0F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8</w:t>
      </w:r>
      <w:r w:rsidR="00F417E5" w:rsidRPr="007D3FD5">
        <w:rPr>
          <w:rFonts w:ascii="Comic Sans MS" w:hAnsi="Comic Sans MS"/>
          <w:b/>
          <w:sz w:val="28"/>
          <w:szCs w:val="28"/>
        </w:rPr>
        <w:t>.</w:t>
      </w:r>
      <w:r w:rsidR="007172A5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>1</w:t>
      </w:r>
      <w:r w:rsidR="00F417E5" w:rsidRPr="007D3FD5">
        <w:rPr>
          <w:rFonts w:ascii="Comic Sans MS" w:hAnsi="Comic Sans MS"/>
          <w:b/>
          <w:sz w:val="28"/>
          <w:szCs w:val="28"/>
        </w:rPr>
        <w:t>.2019r</w:t>
      </w:r>
      <w:r w:rsidR="00F417E5" w:rsidRPr="007D3FD5">
        <w:rPr>
          <w:rFonts w:ascii="Comic Sans MS" w:hAnsi="Comic Sans MS"/>
          <w:bCs/>
          <w:sz w:val="28"/>
          <w:szCs w:val="28"/>
        </w:rPr>
        <w:t xml:space="preserve">.- </w:t>
      </w:r>
      <w:r>
        <w:rPr>
          <w:rFonts w:ascii="Comic Sans MS" w:hAnsi="Comic Sans MS"/>
          <w:bCs/>
          <w:color w:val="00B0F0"/>
          <w:sz w:val="28"/>
          <w:szCs w:val="28"/>
        </w:rPr>
        <w:t>Dzień Czarnego Kota</w:t>
      </w:r>
    </w:p>
    <w:p w14:paraId="435D3ED7" w14:textId="6B40982B" w:rsidR="00F9436B" w:rsidRDefault="00F9436B" w:rsidP="001C7492">
      <w:pPr>
        <w:shd w:val="clear" w:color="auto" w:fill="FFFFFF" w:themeFill="background1"/>
        <w:rPr>
          <w:rFonts w:ascii="Comic Sans MS" w:hAnsi="Comic Sans MS"/>
          <w:bCs/>
          <w:color w:val="00B0F0"/>
          <w:sz w:val="28"/>
          <w:szCs w:val="28"/>
        </w:rPr>
      </w:pPr>
    </w:p>
    <w:p w14:paraId="569BA944" w14:textId="77777777" w:rsidR="00F9436B" w:rsidRPr="007D3FD5" w:rsidRDefault="00F9436B" w:rsidP="00F9436B">
      <w:pPr>
        <w:rPr>
          <w:rFonts w:ascii="Comic Sans MS" w:hAnsi="Comic Sans MS"/>
          <w:bCs/>
          <w:color w:val="7030A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19</w:t>
      </w:r>
      <w:r w:rsidRPr="007D3FD5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1</w:t>
      </w:r>
      <w:r w:rsidRPr="007D3FD5">
        <w:rPr>
          <w:rFonts w:ascii="Comic Sans MS" w:hAnsi="Comic Sans MS"/>
          <w:b/>
          <w:sz w:val="28"/>
          <w:szCs w:val="28"/>
        </w:rPr>
        <w:t>.2019r.</w:t>
      </w:r>
      <w:r w:rsidRPr="007D3FD5">
        <w:rPr>
          <w:rFonts w:ascii="Comic Sans MS" w:hAnsi="Comic Sans MS"/>
          <w:bCs/>
          <w:sz w:val="28"/>
          <w:szCs w:val="28"/>
        </w:rPr>
        <w:t xml:space="preserve">- </w:t>
      </w:r>
      <w:r w:rsidRPr="007D3FD5">
        <w:rPr>
          <w:rFonts w:ascii="Comic Sans MS" w:hAnsi="Comic Sans MS"/>
          <w:bCs/>
          <w:color w:val="7030A0"/>
          <w:sz w:val="28"/>
          <w:szCs w:val="28"/>
        </w:rPr>
        <w:t>Obserwacja Pani Psycholog w każdej grupie</w:t>
      </w:r>
    </w:p>
    <w:p w14:paraId="2CB970F8" w14:textId="1DE1A5A6" w:rsidR="00F9436B" w:rsidRPr="007D3FD5" w:rsidRDefault="00F9436B" w:rsidP="00F9436B">
      <w:pPr>
        <w:rPr>
          <w:rFonts w:ascii="Comic Sans MS" w:hAnsi="Comic Sans MS"/>
          <w:bCs/>
          <w:sz w:val="28"/>
          <w:szCs w:val="28"/>
        </w:rPr>
      </w:pPr>
      <w:r w:rsidRPr="007D3FD5">
        <w:rPr>
          <w:rFonts w:ascii="Comic Sans MS" w:hAnsi="Comic Sans MS"/>
          <w:bCs/>
          <w:color w:val="7030A0"/>
          <w:sz w:val="28"/>
          <w:szCs w:val="28"/>
        </w:rPr>
        <w:t xml:space="preserve">                         </w:t>
      </w:r>
      <w:r w:rsidRPr="007D3FD5">
        <w:rPr>
          <w:rFonts w:ascii="Comic Sans MS" w:hAnsi="Comic Sans MS"/>
          <w:bCs/>
          <w:color w:val="00B050"/>
          <w:sz w:val="28"/>
          <w:szCs w:val="28"/>
        </w:rPr>
        <w:t>Grupa</w:t>
      </w:r>
      <w:r>
        <w:rPr>
          <w:rFonts w:ascii="Comic Sans MS" w:hAnsi="Comic Sans MS"/>
          <w:bCs/>
          <w:color w:val="00B050"/>
          <w:sz w:val="28"/>
          <w:szCs w:val="28"/>
        </w:rPr>
        <w:t xml:space="preserve"> Żabki</w:t>
      </w:r>
      <w:r w:rsidRPr="007D3FD5">
        <w:rPr>
          <w:rFonts w:ascii="Comic Sans MS" w:hAnsi="Comic Sans MS"/>
          <w:bCs/>
          <w:color w:val="00B050"/>
          <w:sz w:val="28"/>
          <w:szCs w:val="28"/>
        </w:rPr>
        <w:t xml:space="preserve"> </w:t>
      </w:r>
      <w:r w:rsidRPr="007D3FD5">
        <w:rPr>
          <w:rFonts w:ascii="Comic Sans MS" w:hAnsi="Comic Sans MS"/>
          <w:bCs/>
          <w:sz w:val="28"/>
          <w:szCs w:val="28"/>
        </w:rPr>
        <w:t>od 9.30- 10.30</w:t>
      </w:r>
    </w:p>
    <w:p w14:paraId="612F96B6" w14:textId="5D56CB22" w:rsidR="00F9436B" w:rsidRPr="007D3FD5" w:rsidRDefault="00F9436B" w:rsidP="00F9436B">
      <w:pPr>
        <w:rPr>
          <w:rFonts w:ascii="Comic Sans MS" w:hAnsi="Comic Sans MS"/>
          <w:bCs/>
          <w:color w:val="7030A0"/>
          <w:sz w:val="28"/>
          <w:szCs w:val="28"/>
        </w:rPr>
      </w:pPr>
      <w:r w:rsidRPr="007D3FD5">
        <w:rPr>
          <w:rFonts w:ascii="Comic Sans MS" w:hAnsi="Comic Sans MS"/>
          <w:bCs/>
          <w:sz w:val="28"/>
          <w:szCs w:val="28"/>
        </w:rPr>
        <w:t xml:space="preserve">                         </w:t>
      </w:r>
      <w:r w:rsidRPr="007D3FD5">
        <w:rPr>
          <w:rFonts w:ascii="Comic Sans MS" w:hAnsi="Comic Sans MS"/>
          <w:bCs/>
          <w:color w:val="FFC000"/>
          <w:sz w:val="28"/>
          <w:szCs w:val="28"/>
        </w:rPr>
        <w:t xml:space="preserve">Grupa </w:t>
      </w:r>
      <w:r>
        <w:rPr>
          <w:rFonts w:ascii="Comic Sans MS" w:hAnsi="Comic Sans MS"/>
          <w:bCs/>
          <w:color w:val="FFC000"/>
          <w:sz w:val="28"/>
          <w:szCs w:val="28"/>
        </w:rPr>
        <w:t>Tygryski</w:t>
      </w:r>
      <w:r w:rsidRPr="007D3FD5">
        <w:rPr>
          <w:rFonts w:ascii="Comic Sans MS" w:hAnsi="Comic Sans MS"/>
          <w:bCs/>
          <w:color w:val="FFC000"/>
          <w:sz w:val="28"/>
          <w:szCs w:val="28"/>
        </w:rPr>
        <w:t xml:space="preserve"> </w:t>
      </w:r>
      <w:r w:rsidRPr="007D3FD5">
        <w:rPr>
          <w:rFonts w:ascii="Comic Sans MS" w:hAnsi="Comic Sans MS"/>
          <w:bCs/>
          <w:sz w:val="28"/>
          <w:szCs w:val="28"/>
        </w:rPr>
        <w:t>od 10.30-11.30</w:t>
      </w:r>
    </w:p>
    <w:p w14:paraId="281A9033" w14:textId="6719F3A7" w:rsidR="00F9436B" w:rsidRPr="00F9436B" w:rsidRDefault="00F9436B" w:rsidP="001C7492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  <w:r w:rsidRPr="007D3FD5">
        <w:rPr>
          <w:rFonts w:ascii="Comic Sans MS" w:hAnsi="Comic Sans MS"/>
          <w:bCs/>
          <w:color w:val="C00000"/>
          <w:sz w:val="28"/>
          <w:szCs w:val="28"/>
        </w:rPr>
        <w:t xml:space="preserve">                         Grupa</w:t>
      </w:r>
      <w:r>
        <w:rPr>
          <w:rFonts w:ascii="Comic Sans MS" w:hAnsi="Comic Sans MS"/>
          <w:bCs/>
          <w:color w:val="C00000"/>
          <w:sz w:val="28"/>
          <w:szCs w:val="28"/>
        </w:rPr>
        <w:t xml:space="preserve"> Kotki</w:t>
      </w:r>
      <w:r w:rsidRPr="007D3FD5">
        <w:rPr>
          <w:rFonts w:ascii="Comic Sans MS" w:hAnsi="Comic Sans MS"/>
          <w:bCs/>
          <w:color w:val="C00000"/>
          <w:sz w:val="28"/>
          <w:szCs w:val="28"/>
        </w:rPr>
        <w:t xml:space="preserve"> </w:t>
      </w:r>
      <w:r w:rsidRPr="007D3FD5">
        <w:rPr>
          <w:rFonts w:ascii="Comic Sans MS" w:hAnsi="Comic Sans MS"/>
          <w:bCs/>
          <w:sz w:val="28"/>
          <w:szCs w:val="28"/>
        </w:rPr>
        <w:t>od 11.30-12.30</w:t>
      </w:r>
    </w:p>
    <w:p w14:paraId="7F0D62F1" w14:textId="3F99B9ED" w:rsidR="00D02497" w:rsidRDefault="00D02497" w:rsidP="001C7492">
      <w:pPr>
        <w:shd w:val="clear" w:color="auto" w:fill="FFFFFF" w:themeFill="background1"/>
        <w:rPr>
          <w:rFonts w:ascii="Comic Sans MS" w:hAnsi="Comic Sans MS"/>
          <w:bCs/>
          <w:color w:val="00B0F0"/>
          <w:sz w:val="28"/>
          <w:szCs w:val="28"/>
        </w:rPr>
      </w:pPr>
    </w:p>
    <w:p w14:paraId="222F26E8" w14:textId="058F6716" w:rsidR="00F417E5" w:rsidRPr="007D3FD5" w:rsidRDefault="00857A47" w:rsidP="001C7492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</w:t>
      </w:r>
      <w:r w:rsidR="00A44E5A">
        <w:rPr>
          <w:rFonts w:ascii="Comic Sans MS" w:hAnsi="Comic Sans MS"/>
          <w:b/>
          <w:sz w:val="28"/>
          <w:szCs w:val="28"/>
        </w:rPr>
        <w:t>1</w:t>
      </w:r>
      <w:r w:rsidR="00F417E5" w:rsidRPr="007D3FD5">
        <w:rPr>
          <w:rFonts w:ascii="Comic Sans MS" w:hAnsi="Comic Sans MS"/>
          <w:b/>
          <w:sz w:val="28"/>
          <w:szCs w:val="28"/>
        </w:rPr>
        <w:t>.</w:t>
      </w:r>
      <w:r w:rsidR="007172A5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>1</w:t>
      </w:r>
      <w:r w:rsidR="00F417E5" w:rsidRPr="007D3FD5">
        <w:rPr>
          <w:rFonts w:ascii="Comic Sans MS" w:hAnsi="Comic Sans MS"/>
          <w:b/>
          <w:sz w:val="28"/>
          <w:szCs w:val="28"/>
        </w:rPr>
        <w:t>.2019r</w:t>
      </w:r>
      <w:r w:rsidR="00F417E5" w:rsidRPr="007D3FD5">
        <w:rPr>
          <w:rFonts w:ascii="Comic Sans MS" w:hAnsi="Comic Sans MS"/>
          <w:bCs/>
          <w:sz w:val="28"/>
          <w:szCs w:val="28"/>
        </w:rPr>
        <w:t xml:space="preserve">.- </w:t>
      </w:r>
      <w:r>
        <w:rPr>
          <w:rFonts w:ascii="Comic Sans MS" w:hAnsi="Comic Sans MS"/>
          <w:bCs/>
          <w:color w:val="FF0000"/>
          <w:sz w:val="28"/>
          <w:szCs w:val="28"/>
        </w:rPr>
        <w:t xml:space="preserve">Dzień </w:t>
      </w:r>
      <w:r w:rsidR="00FA70BF">
        <w:rPr>
          <w:rFonts w:ascii="Comic Sans MS" w:hAnsi="Comic Sans MS"/>
          <w:bCs/>
          <w:color w:val="FF0000"/>
          <w:sz w:val="28"/>
          <w:szCs w:val="28"/>
        </w:rPr>
        <w:t>Życzliwości i Pozdrowień</w:t>
      </w:r>
    </w:p>
    <w:p w14:paraId="35B155F7" w14:textId="77777777" w:rsidR="007D3FD5" w:rsidRPr="007D3FD5" w:rsidRDefault="007D3FD5" w:rsidP="007D3FD5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</w:p>
    <w:p w14:paraId="7F871F03" w14:textId="25EDDBB2" w:rsidR="007172A5" w:rsidRPr="007172A5" w:rsidRDefault="00857A47" w:rsidP="007172A5">
      <w:pPr>
        <w:shd w:val="clear" w:color="auto" w:fill="FFFFFF" w:themeFill="background1"/>
        <w:rPr>
          <w:rFonts w:ascii="Comic Sans MS" w:hAnsi="Comic Sans MS"/>
          <w:bCs/>
          <w:color w:val="00B05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2</w:t>
      </w:r>
      <w:r w:rsidR="007D3FD5" w:rsidRPr="007D3FD5">
        <w:rPr>
          <w:rFonts w:ascii="Comic Sans MS" w:hAnsi="Comic Sans MS"/>
          <w:b/>
          <w:sz w:val="28"/>
          <w:szCs w:val="28"/>
        </w:rPr>
        <w:t>.</w:t>
      </w:r>
      <w:r w:rsidR="007172A5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b/>
          <w:sz w:val="28"/>
          <w:szCs w:val="28"/>
        </w:rPr>
        <w:t>1</w:t>
      </w:r>
      <w:r w:rsidR="007D3FD5" w:rsidRPr="007D3FD5">
        <w:rPr>
          <w:rFonts w:ascii="Comic Sans MS" w:hAnsi="Comic Sans MS"/>
          <w:b/>
          <w:sz w:val="28"/>
          <w:szCs w:val="28"/>
        </w:rPr>
        <w:t>.2019r</w:t>
      </w:r>
      <w:r w:rsidR="007D3FD5" w:rsidRPr="007D3FD5">
        <w:rPr>
          <w:rFonts w:ascii="Comic Sans MS" w:hAnsi="Comic Sans MS"/>
          <w:bCs/>
          <w:sz w:val="28"/>
          <w:szCs w:val="28"/>
        </w:rPr>
        <w:t xml:space="preserve">.- </w:t>
      </w:r>
      <w:r w:rsidR="007172A5">
        <w:rPr>
          <w:rFonts w:ascii="Comic Sans MS" w:hAnsi="Comic Sans MS"/>
          <w:bCs/>
          <w:color w:val="00B050"/>
          <w:sz w:val="28"/>
          <w:szCs w:val="28"/>
        </w:rPr>
        <w:t xml:space="preserve">Dzień </w:t>
      </w:r>
      <w:r>
        <w:rPr>
          <w:rFonts w:ascii="Comic Sans MS" w:hAnsi="Comic Sans MS"/>
          <w:bCs/>
          <w:color w:val="00B050"/>
          <w:sz w:val="28"/>
          <w:szCs w:val="28"/>
        </w:rPr>
        <w:t>Kredki</w:t>
      </w:r>
    </w:p>
    <w:p w14:paraId="78725999" w14:textId="0F843C58" w:rsidR="007D3FD5" w:rsidRPr="007D3FD5" w:rsidRDefault="007D3FD5" w:rsidP="001C7492">
      <w:pPr>
        <w:shd w:val="clear" w:color="auto" w:fill="FFFFFF" w:themeFill="background1"/>
        <w:rPr>
          <w:rFonts w:ascii="Comic Sans MS" w:hAnsi="Comic Sans MS"/>
          <w:bCs/>
          <w:color w:val="FF0000"/>
          <w:sz w:val="28"/>
          <w:szCs w:val="28"/>
        </w:rPr>
      </w:pPr>
    </w:p>
    <w:p w14:paraId="546064A0" w14:textId="669D361B" w:rsidR="00664D44" w:rsidRPr="00630F53" w:rsidRDefault="00857A47" w:rsidP="001C7492">
      <w:pPr>
        <w:shd w:val="clear" w:color="auto" w:fill="FFFFFF" w:themeFill="background1"/>
        <w:rPr>
          <w:rFonts w:ascii="Comic Sans MS" w:hAnsi="Comic Sans MS"/>
          <w:bCs/>
          <w:color w:val="FFC000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5</w:t>
      </w:r>
      <w:r w:rsidR="007D3FD5" w:rsidRPr="007D3FD5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>11</w:t>
      </w:r>
      <w:r w:rsidR="007D3FD5" w:rsidRPr="007D3FD5">
        <w:rPr>
          <w:rFonts w:ascii="Comic Sans MS" w:hAnsi="Comic Sans MS"/>
          <w:b/>
          <w:sz w:val="28"/>
          <w:szCs w:val="28"/>
        </w:rPr>
        <w:t>.2019r</w:t>
      </w:r>
      <w:r w:rsidR="007D3FD5" w:rsidRPr="007D3FD5">
        <w:rPr>
          <w:rFonts w:ascii="Comic Sans MS" w:hAnsi="Comic Sans MS"/>
          <w:bCs/>
          <w:sz w:val="28"/>
          <w:szCs w:val="28"/>
        </w:rPr>
        <w:t>.</w:t>
      </w:r>
      <w:r w:rsidR="00D02497">
        <w:rPr>
          <w:rFonts w:ascii="Comic Sans MS" w:hAnsi="Comic Sans MS"/>
          <w:bCs/>
          <w:sz w:val="28"/>
          <w:szCs w:val="28"/>
        </w:rPr>
        <w:t xml:space="preserve">- </w:t>
      </w:r>
      <w:r>
        <w:rPr>
          <w:rFonts w:ascii="Comic Sans MS" w:hAnsi="Comic Sans MS"/>
          <w:bCs/>
          <w:color w:val="00B0F0"/>
          <w:sz w:val="28"/>
          <w:szCs w:val="28"/>
        </w:rPr>
        <w:t>Dzień Pluszowego Misia</w:t>
      </w:r>
      <w:r w:rsidR="00D02497" w:rsidRPr="00D02497">
        <w:rPr>
          <w:rFonts w:ascii="Comic Sans MS" w:hAnsi="Comic Sans MS"/>
          <w:bCs/>
          <w:color w:val="00B0F0"/>
          <w:sz w:val="28"/>
          <w:szCs w:val="28"/>
        </w:rPr>
        <w:t xml:space="preserve"> </w:t>
      </w:r>
    </w:p>
    <w:p w14:paraId="4B66EDF7" w14:textId="77777777" w:rsidR="00857A47" w:rsidRDefault="00857A47" w:rsidP="00630F53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</w:p>
    <w:p w14:paraId="02DEBF3F" w14:textId="2694B376" w:rsidR="00857A47" w:rsidRDefault="00857A47" w:rsidP="00630F53">
      <w:pPr>
        <w:shd w:val="clear" w:color="auto" w:fill="FFFFFF" w:themeFill="background1"/>
        <w:rPr>
          <w:rFonts w:ascii="Comic Sans MS" w:hAnsi="Comic Sans MS"/>
          <w:bCs/>
          <w:color w:val="0070C0"/>
          <w:sz w:val="28"/>
          <w:szCs w:val="28"/>
        </w:rPr>
      </w:pPr>
      <w:r w:rsidRPr="00857A47">
        <w:rPr>
          <w:rFonts w:ascii="Comic Sans MS" w:hAnsi="Comic Sans MS"/>
          <w:b/>
          <w:sz w:val="28"/>
          <w:szCs w:val="28"/>
        </w:rPr>
        <w:t>2</w:t>
      </w:r>
      <w:r w:rsidR="00F06789">
        <w:rPr>
          <w:rFonts w:ascii="Comic Sans MS" w:hAnsi="Comic Sans MS"/>
          <w:b/>
          <w:sz w:val="28"/>
          <w:szCs w:val="28"/>
        </w:rPr>
        <w:t>8</w:t>
      </w:r>
      <w:r w:rsidRPr="00857A47">
        <w:rPr>
          <w:rFonts w:ascii="Comic Sans MS" w:hAnsi="Comic Sans MS"/>
          <w:b/>
          <w:sz w:val="28"/>
          <w:szCs w:val="28"/>
        </w:rPr>
        <w:t>.11.2019r.-</w:t>
      </w:r>
      <w:r>
        <w:rPr>
          <w:rFonts w:ascii="Comic Sans MS" w:hAnsi="Comic Sans MS"/>
          <w:bCs/>
          <w:sz w:val="28"/>
          <w:szCs w:val="28"/>
        </w:rPr>
        <w:t xml:space="preserve"> </w:t>
      </w:r>
      <w:r w:rsidR="00F9436B">
        <w:rPr>
          <w:rFonts w:ascii="Comic Sans MS" w:hAnsi="Comic Sans MS"/>
          <w:bCs/>
          <w:color w:val="0070C0"/>
          <w:sz w:val="28"/>
          <w:szCs w:val="28"/>
        </w:rPr>
        <w:t>Zabawy Andrzejkowe godz. 10.00</w:t>
      </w:r>
    </w:p>
    <w:p w14:paraId="31B57123" w14:textId="77777777" w:rsidR="00F06789" w:rsidRDefault="00F06789" w:rsidP="00630F53">
      <w:pPr>
        <w:shd w:val="clear" w:color="auto" w:fill="FFFFFF" w:themeFill="background1"/>
        <w:rPr>
          <w:rFonts w:ascii="Comic Sans MS" w:hAnsi="Comic Sans MS"/>
          <w:bCs/>
          <w:color w:val="0070C0"/>
          <w:sz w:val="28"/>
          <w:szCs w:val="28"/>
        </w:rPr>
      </w:pPr>
    </w:p>
    <w:p w14:paraId="77265F32" w14:textId="77777777" w:rsidR="00F06789" w:rsidRDefault="00F06789" w:rsidP="00F06789">
      <w:pPr>
        <w:shd w:val="clear" w:color="auto" w:fill="FFFFFF" w:themeFill="background1"/>
        <w:rPr>
          <w:rFonts w:ascii="Comic Sans MS" w:hAnsi="Comic Sans MS"/>
          <w:bCs/>
          <w:color w:val="00B050"/>
          <w:sz w:val="28"/>
          <w:szCs w:val="28"/>
        </w:rPr>
      </w:pPr>
      <w:r w:rsidRPr="00F06789">
        <w:rPr>
          <w:rFonts w:ascii="Comic Sans MS" w:hAnsi="Comic Sans MS"/>
          <w:b/>
          <w:sz w:val="28"/>
          <w:szCs w:val="28"/>
        </w:rPr>
        <w:t>29.11.2019r.-</w:t>
      </w:r>
      <w:r w:rsidRPr="00F06789">
        <w:rPr>
          <w:rFonts w:ascii="Comic Sans MS" w:hAnsi="Comic Sans MS"/>
          <w:bCs/>
          <w:sz w:val="28"/>
          <w:szCs w:val="28"/>
        </w:rPr>
        <w:t xml:space="preserve"> </w:t>
      </w:r>
      <w:r w:rsidRPr="00EB6BCE">
        <w:rPr>
          <w:rFonts w:ascii="Comic Sans MS" w:hAnsi="Comic Sans MS"/>
          <w:bCs/>
          <w:color w:val="00B050"/>
          <w:sz w:val="28"/>
          <w:szCs w:val="28"/>
        </w:rPr>
        <w:t>Przedstawienie Teatralne</w:t>
      </w:r>
    </w:p>
    <w:p w14:paraId="161EF4C8" w14:textId="77777777" w:rsidR="00F06789" w:rsidRPr="00EB6BCE" w:rsidRDefault="00F06789" w:rsidP="00F06789">
      <w:pPr>
        <w:shd w:val="clear" w:color="auto" w:fill="FFFFFF" w:themeFill="background1"/>
        <w:rPr>
          <w:rFonts w:ascii="Comic Sans MS" w:hAnsi="Comic Sans MS"/>
          <w:bCs/>
          <w:color w:val="00B050"/>
          <w:sz w:val="28"/>
          <w:szCs w:val="28"/>
        </w:rPr>
      </w:pPr>
      <w:r w:rsidRPr="00EB6BCE">
        <w:rPr>
          <w:rFonts w:ascii="Comic Sans MS" w:hAnsi="Comic Sans MS"/>
          <w:bCs/>
          <w:color w:val="00B050"/>
          <w:sz w:val="28"/>
          <w:szCs w:val="28"/>
        </w:rPr>
        <w:t xml:space="preserve"> </w:t>
      </w:r>
      <w:r>
        <w:rPr>
          <w:rFonts w:ascii="Comic Sans MS" w:hAnsi="Comic Sans MS"/>
          <w:bCs/>
          <w:color w:val="00B050"/>
          <w:sz w:val="28"/>
          <w:szCs w:val="28"/>
        </w:rPr>
        <w:t xml:space="preserve">                        p</w:t>
      </w:r>
      <w:r w:rsidRPr="00EB6BCE">
        <w:rPr>
          <w:rFonts w:ascii="Comic Sans MS" w:hAnsi="Comic Sans MS"/>
          <w:bCs/>
          <w:color w:val="00B050"/>
          <w:sz w:val="28"/>
          <w:szCs w:val="28"/>
        </w:rPr>
        <w:t>t</w:t>
      </w:r>
      <w:r>
        <w:rPr>
          <w:rFonts w:ascii="Comic Sans MS" w:hAnsi="Comic Sans MS"/>
          <w:bCs/>
          <w:color w:val="00B050"/>
          <w:sz w:val="28"/>
          <w:szCs w:val="28"/>
        </w:rPr>
        <w:t>.</w:t>
      </w:r>
      <w:r w:rsidRPr="00EB6BCE">
        <w:rPr>
          <w:rFonts w:ascii="Comic Sans MS" w:hAnsi="Comic Sans MS"/>
          <w:bCs/>
          <w:color w:val="00B050"/>
          <w:sz w:val="28"/>
          <w:szCs w:val="28"/>
        </w:rPr>
        <w:t xml:space="preserve"> „Pan Kuleczka i Przyjaciele”</w:t>
      </w:r>
      <w:r>
        <w:rPr>
          <w:rFonts w:ascii="Comic Sans MS" w:hAnsi="Comic Sans MS"/>
          <w:bCs/>
          <w:color w:val="00B050"/>
          <w:sz w:val="28"/>
          <w:szCs w:val="28"/>
        </w:rPr>
        <w:t xml:space="preserve"> godz. 9.30</w:t>
      </w:r>
    </w:p>
    <w:p w14:paraId="3CA15A9F" w14:textId="77777777" w:rsidR="00F06789" w:rsidRPr="00EB6BCE" w:rsidRDefault="00F06789" w:rsidP="00F06789">
      <w:pPr>
        <w:shd w:val="clear" w:color="auto" w:fill="FFFFFF" w:themeFill="background1"/>
        <w:rPr>
          <w:rFonts w:ascii="Comic Sans MS" w:hAnsi="Comic Sans MS"/>
          <w:bCs/>
          <w:color w:val="00B050"/>
          <w:sz w:val="28"/>
          <w:szCs w:val="28"/>
        </w:rPr>
      </w:pPr>
    </w:p>
    <w:p w14:paraId="3A843E72" w14:textId="0AFB4FD2" w:rsidR="00F06789" w:rsidRDefault="00F06789" w:rsidP="00630F53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</w:p>
    <w:p w14:paraId="2CCD4481" w14:textId="4AE5E832" w:rsidR="00857A47" w:rsidRPr="00857A47" w:rsidRDefault="00857A47" w:rsidP="00F9436B">
      <w:pPr>
        <w:shd w:val="clear" w:color="auto" w:fill="FFFFFF" w:themeFill="background1"/>
        <w:rPr>
          <w:rFonts w:ascii="Comic Sans MS" w:hAnsi="Comic Sans MS"/>
          <w:bCs/>
          <w:color w:val="FF0000"/>
          <w:sz w:val="28"/>
          <w:szCs w:val="28"/>
        </w:rPr>
      </w:pPr>
      <w:r w:rsidRPr="00857A47">
        <w:rPr>
          <w:rFonts w:ascii="Comic Sans MS" w:hAnsi="Comic Sans MS"/>
          <w:bCs/>
          <w:color w:val="FFC000"/>
          <w:sz w:val="28"/>
          <w:szCs w:val="28"/>
        </w:rPr>
        <w:t xml:space="preserve">                          </w:t>
      </w:r>
    </w:p>
    <w:p w14:paraId="4E7930BA" w14:textId="1A4F1FE5" w:rsidR="00857A47" w:rsidRDefault="00857A47" w:rsidP="00630F53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</w:p>
    <w:p w14:paraId="6887633D" w14:textId="3F842531" w:rsidR="00857A47" w:rsidRDefault="00857A47" w:rsidP="00630F53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        </w:t>
      </w:r>
    </w:p>
    <w:p w14:paraId="6D4EA650" w14:textId="77777777" w:rsidR="00630F53" w:rsidRPr="007D3FD5" w:rsidRDefault="00630F53" w:rsidP="001C7492">
      <w:pPr>
        <w:shd w:val="clear" w:color="auto" w:fill="FFFFFF" w:themeFill="background1"/>
        <w:rPr>
          <w:rFonts w:ascii="Comic Sans MS" w:hAnsi="Comic Sans MS"/>
          <w:bCs/>
          <w:color w:val="00B0F0"/>
          <w:sz w:val="28"/>
          <w:szCs w:val="28"/>
        </w:rPr>
      </w:pPr>
    </w:p>
    <w:p w14:paraId="2B8AE8AB" w14:textId="77777777" w:rsidR="007D3FD5" w:rsidRPr="007D3FD5" w:rsidRDefault="007D3FD5" w:rsidP="001C7492">
      <w:pPr>
        <w:shd w:val="clear" w:color="auto" w:fill="FFFFFF" w:themeFill="background1"/>
        <w:rPr>
          <w:rFonts w:ascii="Comic Sans MS" w:hAnsi="Comic Sans MS"/>
          <w:bCs/>
          <w:sz w:val="28"/>
          <w:szCs w:val="28"/>
        </w:rPr>
      </w:pPr>
    </w:p>
    <w:p w14:paraId="44A263AD" w14:textId="729C56A2" w:rsidR="00F41AA6" w:rsidRPr="007D3FD5" w:rsidRDefault="00F41AA6" w:rsidP="00627B65">
      <w:pPr>
        <w:rPr>
          <w:rFonts w:ascii="Comic Sans MS" w:hAnsi="Comic Sans MS"/>
          <w:bCs/>
          <w:color w:val="7030A0"/>
          <w:sz w:val="28"/>
          <w:szCs w:val="28"/>
        </w:rPr>
      </w:pPr>
    </w:p>
    <w:sectPr w:rsidR="00F41AA6" w:rsidRPr="007D3FD5" w:rsidSect="00817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07FA8" w14:textId="77777777" w:rsidR="00E85130" w:rsidRDefault="00E85130" w:rsidP="00857A47">
      <w:r>
        <w:separator/>
      </w:r>
    </w:p>
  </w:endnote>
  <w:endnote w:type="continuationSeparator" w:id="0">
    <w:p w14:paraId="5D3BBB3D" w14:textId="77777777" w:rsidR="00E85130" w:rsidRDefault="00E85130" w:rsidP="0085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42F82" w14:textId="77777777" w:rsidR="00E85130" w:rsidRDefault="00E85130" w:rsidP="00857A47">
      <w:r>
        <w:separator/>
      </w:r>
    </w:p>
  </w:footnote>
  <w:footnote w:type="continuationSeparator" w:id="0">
    <w:p w14:paraId="6E7804BD" w14:textId="77777777" w:rsidR="00E85130" w:rsidRDefault="00E85130" w:rsidP="0085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48E3"/>
    <w:multiLevelType w:val="hybridMultilevel"/>
    <w:tmpl w:val="5FA6BCAC"/>
    <w:lvl w:ilvl="0" w:tplc="1264C9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5F"/>
    <w:rsid w:val="000005A2"/>
    <w:rsid w:val="00003B82"/>
    <w:rsid w:val="00032751"/>
    <w:rsid w:val="00034090"/>
    <w:rsid w:val="00046C77"/>
    <w:rsid w:val="00052713"/>
    <w:rsid w:val="00066AC1"/>
    <w:rsid w:val="00094B51"/>
    <w:rsid w:val="000A79EA"/>
    <w:rsid w:val="000E1A4F"/>
    <w:rsid w:val="000E2D9C"/>
    <w:rsid w:val="00100374"/>
    <w:rsid w:val="001037B9"/>
    <w:rsid w:val="001101DF"/>
    <w:rsid w:val="00117A2B"/>
    <w:rsid w:val="001234CE"/>
    <w:rsid w:val="001250CE"/>
    <w:rsid w:val="00130D7B"/>
    <w:rsid w:val="00133B63"/>
    <w:rsid w:val="001762D6"/>
    <w:rsid w:val="001868E1"/>
    <w:rsid w:val="00195FB0"/>
    <w:rsid w:val="0019762C"/>
    <w:rsid w:val="001B6A7A"/>
    <w:rsid w:val="001C32F7"/>
    <w:rsid w:val="001C7492"/>
    <w:rsid w:val="001F6269"/>
    <w:rsid w:val="00227534"/>
    <w:rsid w:val="00256EC8"/>
    <w:rsid w:val="0028562A"/>
    <w:rsid w:val="002D1B6F"/>
    <w:rsid w:val="002D482E"/>
    <w:rsid w:val="002F72F4"/>
    <w:rsid w:val="00301C06"/>
    <w:rsid w:val="00317E22"/>
    <w:rsid w:val="00320D25"/>
    <w:rsid w:val="00333440"/>
    <w:rsid w:val="003414CD"/>
    <w:rsid w:val="003444B7"/>
    <w:rsid w:val="0035010C"/>
    <w:rsid w:val="00373EEF"/>
    <w:rsid w:val="003815F3"/>
    <w:rsid w:val="003A1789"/>
    <w:rsid w:val="003B46DD"/>
    <w:rsid w:val="003C0855"/>
    <w:rsid w:val="003E6E3F"/>
    <w:rsid w:val="003F6640"/>
    <w:rsid w:val="0041026F"/>
    <w:rsid w:val="00431761"/>
    <w:rsid w:val="0047202C"/>
    <w:rsid w:val="00473133"/>
    <w:rsid w:val="004871E5"/>
    <w:rsid w:val="004B33DA"/>
    <w:rsid w:val="004B6803"/>
    <w:rsid w:val="004C557D"/>
    <w:rsid w:val="004F5D70"/>
    <w:rsid w:val="005305F4"/>
    <w:rsid w:val="00561D92"/>
    <w:rsid w:val="005717B3"/>
    <w:rsid w:val="0057402F"/>
    <w:rsid w:val="0057724F"/>
    <w:rsid w:val="005C0257"/>
    <w:rsid w:val="005C6662"/>
    <w:rsid w:val="005D3F88"/>
    <w:rsid w:val="005E3F35"/>
    <w:rsid w:val="00627B65"/>
    <w:rsid w:val="00630F53"/>
    <w:rsid w:val="006532D1"/>
    <w:rsid w:val="00664D44"/>
    <w:rsid w:val="00673165"/>
    <w:rsid w:val="0067575D"/>
    <w:rsid w:val="00692C53"/>
    <w:rsid w:val="00697631"/>
    <w:rsid w:val="006B77FC"/>
    <w:rsid w:val="006F37D2"/>
    <w:rsid w:val="00712BE2"/>
    <w:rsid w:val="007172A5"/>
    <w:rsid w:val="00723AE2"/>
    <w:rsid w:val="00751AAA"/>
    <w:rsid w:val="00752A95"/>
    <w:rsid w:val="007703B0"/>
    <w:rsid w:val="00792939"/>
    <w:rsid w:val="007A7C31"/>
    <w:rsid w:val="007B28AE"/>
    <w:rsid w:val="007B46F1"/>
    <w:rsid w:val="007C48CF"/>
    <w:rsid w:val="007D12CF"/>
    <w:rsid w:val="007D3FD5"/>
    <w:rsid w:val="007E253D"/>
    <w:rsid w:val="0080324B"/>
    <w:rsid w:val="00817CBA"/>
    <w:rsid w:val="00855622"/>
    <w:rsid w:val="00857A47"/>
    <w:rsid w:val="008B28E8"/>
    <w:rsid w:val="008B2E2F"/>
    <w:rsid w:val="008D034C"/>
    <w:rsid w:val="008D2060"/>
    <w:rsid w:val="008D2982"/>
    <w:rsid w:val="00944718"/>
    <w:rsid w:val="0094552D"/>
    <w:rsid w:val="009756DB"/>
    <w:rsid w:val="009A2B6D"/>
    <w:rsid w:val="009B1403"/>
    <w:rsid w:val="009D39B0"/>
    <w:rsid w:val="009D69C6"/>
    <w:rsid w:val="00A00E36"/>
    <w:rsid w:val="00A22B80"/>
    <w:rsid w:val="00A3662A"/>
    <w:rsid w:val="00A41A43"/>
    <w:rsid w:val="00A44E5A"/>
    <w:rsid w:val="00A5283E"/>
    <w:rsid w:val="00A64C07"/>
    <w:rsid w:val="00A71699"/>
    <w:rsid w:val="00AB0B9D"/>
    <w:rsid w:val="00AB75FE"/>
    <w:rsid w:val="00AF24CC"/>
    <w:rsid w:val="00B137C0"/>
    <w:rsid w:val="00B606B5"/>
    <w:rsid w:val="00B76EAC"/>
    <w:rsid w:val="00BB06FC"/>
    <w:rsid w:val="00BB2B5F"/>
    <w:rsid w:val="00BC22DF"/>
    <w:rsid w:val="00BD0E95"/>
    <w:rsid w:val="00BE67CF"/>
    <w:rsid w:val="00C045A0"/>
    <w:rsid w:val="00C6630E"/>
    <w:rsid w:val="00C83DAF"/>
    <w:rsid w:val="00C9460C"/>
    <w:rsid w:val="00CC6CDE"/>
    <w:rsid w:val="00CD77E0"/>
    <w:rsid w:val="00CD78C3"/>
    <w:rsid w:val="00CE6CFF"/>
    <w:rsid w:val="00CF33A3"/>
    <w:rsid w:val="00CF340B"/>
    <w:rsid w:val="00D02497"/>
    <w:rsid w:val="00D12E53"/>
    <w:rsid w:val="00D14C2B"/>
    <w:rsid w:val="00D15339"/>
    <w:rsid w:val="00D25D0C"/>
    <w:rsid w:val="00E01DA1"/>
    <w:rsid w:val="00E040CC"/>
    <w:rsid w:val="00E41ED7"/>
    <w:rsid w:val="00E42144"/>
    <w:rsid w:val="00E66706"/>
    <w:rsid w:val="00E7399E"/>
    <w:rsid w:val="00E85130"/>
    <w:rsid w:val="00EB40DD"/>
    <w:rsid w:val="00ED5941"/>
    <w:rsid w:val="00EE6AD0"/>
    <w:rsid w:val="00EF35B6"/>
    <w:rsid w:val="00F0167C"/>
    <w:rsid w:val="00F05041"/>
    <w:rsid w:val="00F06789"/>
    <w:rsid w:val="00F417E5"/>
    <w:rsid w:val="00F41AA6"/>
    <w:rsid w:val="00F43C92"/>
    <w:rsid w:val="00F466B4"/>
    <w:rsid w:val="00F6457A"/>
    <w:rsid w:val="00F760AE"/>
    <w:rsid w:val="00F81FCD"/>
    <w:rsid w:val="00F84F95"/>
    <w:rsid w:val="00F9436B"/>
    <w:rsid w:val="00FA2650"/>
    <w:rsid w:val="00FA4DCF"/>
    <w:rsid w:val="00FA70BF"/>
    <w:rsid w:val="00FC6A29"/>
    <w:rsid w:val="00FE22BF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B596"/>
  <w15:docId w15:val="{8370E4C8-9C29-4452-A845-959A84E0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B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A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817CB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2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0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0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0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1A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A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166-819E-45B5-8084-2AC9C0EC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Beata Jankowska</cp:lastModifiedBy>
  <cp:revision>4</cp:revision>
  <cp:lastPrinted>2019-10-30T13:49:00Z</cp:lastPrinted>
  <dcterms:created xsi:type="dcterms:W3CDTF">2019-10-30T11:49:00Z</dcterms:created>
  <dcterms:modified xsi:type="dcterms:W3CDTF">2019-10-30T13:50:00Z</dcterms:modified>
</cp:coreProperties>
</file>